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C8A" w:rsidRPr="002610B6" w:rsidRDefault="00215CE8" w:rsidP="00667C1D">
      <w:pPr>
        <w:snapToGrid w:val="0"/>
        <w:spacing w:line="300" w:lineRule="exact"/>
        <w:rPr>
          <w:sz w:val="22"/>
          <w:szCs w:val="24"/>
        </w:rPr>
      </w:pPr>
      <w:r w:rsidRPr="00215CE8">
        <w:rPr>
          <w:rFonts w:hint="eastAsia"/>
          <w:sz w:val="22"/>
          <w:szCs w:val="24"/>
        </w:rPr>
        <w:t>様式第</w:t>
      </w:r>
      <w:r w:rsidR="00552BFD">
        <w:rPr>
          <w:rFonts w:hint="eastAsia"/>
          <w:sz w:val="22"/>
          <w:szCs w:val="24"/>
        </w:rPr>
        <w:t>1</w:t>
      </w:r>
      <w:r w:rsidRPr="00215CE8">
        <w:rPr>
          <w:rFonts w:hint="eastAsia"/>
          <w:sz w:val="22"/>
          <w:szCs w:val="24"/>
        </w:rPr>
        <w:t>号(第</w:t>
      </w:r>
      <w:r w:rsidR="005E5D01">
        <w:rPr>
          <w:rFonts w:hint="eastAsia"/>
          <w:sz w:val="22"/>
          <w:szCs w:val="24"/>
        </w:rPr>
        <w:t>4</w:t>
      </w:r>
      <w:r w:rsidRPr="00215CE8">
        <w:rPr>
          <w:rFonts w:hint="eastAsia"/>
          <w:sz w:val="22"/>
          <w:szCs w:val="24"/>
        </w:rPr>
        <w:t>条関係)</w:t>
      </w:r>
    </w:p>
    <w:p w:rsidR="004A7C8A" w:rsidRDefault="004A7C8A" w:rsidP="00667C1D">
      <w:pPr>
        <w:snapToGrid w:val="0"/>
        <w:spacing w:line="300" w:lineRule="exact"/>
        <w:jc w:val="right"/>
      </w:pPr>
      <w:r>
        <w:rPr>
          <w:rFonts w:hint="eastAsia"/>
        </w:rPr>
        <w:t xml:space="preserve">　　年　　月　　日</w:t>
      </w:r>
    </w:p>
    <w:p w:rsidR="004A7C8A" w:rsidRPr="005815A1" w:rsidRDefault="004A7C8A" w:rsidP="00667C1D">
      <w:pPr>
        <w:snapToGrid w:val="0"/>
        <w:spacing w:line="300" w:lineRule="exact"/>
      </w:pPr>
    </w:p>
    <w:p w:rsidR="00215CE8" w:rsidRPr="00303964" w:rsidRDefault="00215CE8" w:rsidP="00667C1D">
      <w:pPr>
        <w:snapToGrid w:val="0"/>
        <w:spacing w:line="300" w:lineRule="exact"/>
        <w:jc w:val="center"/>
        <w:rPr>
          <w:sz w:val="28"/>
          <w:szCs w:val="32"/>
        </w:rPr>
      </w:pPr>
      <w:r w:rsidRPr="00303964">
        <w:rPr>
          <w:rFonts w:hint="eastAsia"/>
          <w:sz w:val="28"/>
          <w:szCs w:val="32"/>
        </w:rPr>
        <w:t>長野原町空き家活用住宅</w:t>
      </w:r>
      <w:r w:rsidR="00B41CCF">
        <w:rPr>
          <w:rFonts w:hint="eastAsia"/>
          <w:sz w:val="28"/>
          <w:szCs w:val="32"/>
        </w:rPr>
        <w:t>貸出</w:t>
      </w:r>
      <w:r w:rsidR="00552BFD">
        <w:rPr>
          <w:rFonts w:hint="eastAsia"/>
          <w:sz w:val="28"/>
          <w:szCs w:val="32"/>
        </w:rPr>
        <w:t>申請書</w:t>
      </w:r>
    </w:p>
    <w:p w:rsidR="005815A1" w:rsidRPr="005815A1" w:rsidRDefault="005815A1" w:rsidP="00667C1D">
      <w:pPr>
        <w:snapToGrid w:val="0"/>
        <w:spacing w:line="300" w:lineRule="exact"/>
        <w:rPr>
          <w:sz w:val="22"/>
          <w:szCs w:val="24"/>
        </w:rPr>
      </w:pPr>
    </w:p>
    <w:p w:rsidR="004B4666" w:rsidRDefault="00552BFD" w:rsidP="00667C1D">
      <w:pPr>
        <w:snapToGrid w:val="0"/>
        <w:spacing w:line="30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長野原町長　　　　　</w:t>
      </w:r>
      <w:r w:rsidR="004B4666">
        <w:rPr>
          <w:rFonts w:hint="eastAsia"/>
          <w:sz w:val="22"/>
          <w:szCs w:val="24"/>
        </w:rPr>
        <w:t>様</w:t>
      </w:r>
    </w:p>
    <w:p w:rsidR="00667C1D" w:rsidRDefault="00667C1D" w:rsidP="00667C1D">
      <w:pPr>
        <w:snapToGrid w:val="0"/>
        <w:spacing w:line="300" w:lineRule="exact"/>
        <w:ind w:right="88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　</w:t>
      </w:r>
      <w:r w:rsidR="00552BFD">
        <w:rPr>
          <w:rFonts w:hint="eastAsia"/>
          <w:sz w:val="22"/>
          <w:szCs w:val="24"/>
        </w:rPr>
        <w:t>申　請　者</w:t>
      </w:r>
    </w:p>
    <w:p w:rsidR="00667C1D" w:rsidRDefault="00667C1D" w:rsidP="00667C1D">
      <w:pPr>
        <w:snapToGrid w:val="0"/>
        <w:spacing w:line="300" w:lineRule="exact"/>
        <w:ind w:right="88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</w:t>
      </w:r>
      <w:r w:rsidR="00552BFD">
        <w:rPr>
          <w:rFonts w:hint="eastAsia"/>
          <w:sz w:val="22"/>
          <w:szCs w:val="24"/>
        </w:rPr>
        <w:t xml:space="preserve">住　　所　　　　　　　　　　</w:t>
      </w:r>
      <w:r w:rsidR="00B41CCF">
        <w:rPr>
          <w:rFonts w:hint="eastAsia"/>
          <w:sz w:val="22"/>
          <w:szCs w:val="24"/>
        </w:rPr>
        <w:t xml:space="preserve">　</w:t>
      </w:r>
    </w:p>
    <w:p w:rsidR="00667C1D" w:rsidRDefault="00667C1D" w:rsidP="00667C1D">
      <w:pPr>
        <w:snapToGrid w:val="0"/>
        <w:spacing w:line="300" w:lineRule="exact"/>
        <w:ind w:right="88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</w:t>
      </w:r>
      <w:r w:rsidR="00552BFD">
        <w:rPr>
          <w:rFonts w:hint="eastAsia"/>
          <w:sz w:val="22"/>
          <w:szCs w:val="24"/>
        </w:rPr>
        <w:t xml:space="preserve">氏　　名　　　　　　　　　　</w:t>
      </w:r>
      <w:r w:rsidR="00E72896">
        <w:rPr>
          <w:rFonts w:hint="eastAsia"/>
          <w:sz w:val="22"/>
          <w:szCs w:val="24"/>
        </w:rPr>
        <w:t xml:space="preserve">　</w:t>
      </w:r>
    </w:p>
    <w:p w:rsidR="004B4666" w:rsidRDefault="00667C1D" w:rsidP="00667C1D">
      <w:pPr>
        <w:snapToGrid w:val="0"/>
        <w:spacing w:line="300" w:lineRule="exact"/>
        <w:ind w:right="88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　　　</w:t>
      </w:r>
      <w:bookmarkStart w:id="0" w:name="_GoBack"/>
      <w:bookmarkEnd w:id="0"/>
      <w:r w:rsidR="00552BFD">
        <w:rPr>
          <w:rFonts w:hint="eastAsia"/>
          <w:sz w:val="22"/>
          <w:szCs w:val="24"/>
        </w:rPr>
        <w:t xml:space="preserve">電話番号　　　　　　　　　　</w:t>
      </w:r>
      <w:r w:rsidR="00B41CCF">
        <w:rPr>
          <w:rFonts w:hint="eastAsia"/>
          <w:sz w:val="22"/>
          <w:szCs w:val="24"/>
        </w:rPr>
        <w:t xml:space="preserve">　</w:t>
      </w:r>
    </w:p>
    <w:p w:rsidR="00552BFD" w:rsidRDefault="00552BFD" w:rsidP="00667C1D">
      <w:pPr>
        <w:snapToGrid w:val="0"/>
        <w:spacing w:line="300" w:lineRule="exact"/>
        <w:jc w:val="right"/>
        <w:rPr>
          <w:sz w:val="22"/>
          <w:szCs w:val="24"/>
        </w:rPr>
      </w:pPr>
    </w:p>
    <w:p w:rsidR="00B41CCF" w:rsidRDefault="00552BFD" w:rsidP="00667C1D">
      <w:pPr>
        <w:snapToGrid w:val="0"/>
        <w:spacing w:line="300" w:lineRule="exact"/>
        <w:ind w:firstLineChars="100" w:firstLine="2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長野原町が実施する空き家活用住宅の物件として、私が所有する下記物件</w:t>
      </w:r>
      <w:r w:rsidR="0040431D">
        <w:rPr>
          <w:rFonts w:hint="eastAsia"/>
          <w:sz w:val="22"/>
          <w:szCs w:val="24"/>
        </w:rPr>
        <w:t>の</w:t>
      </w:r>
      <w:r>
        <w:rPr>
          <w:rFonts w:hint="eastAsia"/>
          <w:sz w:val="22"/>
          <w:szCs w:val="24"/>
        </w:rPr>
        <w:t>貸し出し</w:t>
      </w:r>
      <w:r w:rsidR="0040431D">
        <w:rPr>
          <w:rFonts w:hint="eastAsia"/>
          <w:sz w:val="22"/>
          <w:szCs w:val="24"/>
        </w:rPr>
        <w:t>をし</w:t>
      </w:r>
      <w:r>
        <w:rPr>
          <w:rFonts w:hint="eastAsia"/>
          <w:sz w:val="22"/>
          <w:szCs w:val="24"/>
        </w:rPr>
        <w:t>たいため申請致します。</w:t>
      </w:r>
    </w:p>
    <w:p w:rsidR="004A7C8A" w:rsidRDefault="00B41CCF" w:rsidP="00667C1D">
      <w:pPr>
        <w:snapToGrid w:val="0"/>
        <w:spacing w:line="300" w:lineRule="exact"/>
        <w:ind w:firstLineChars="100" w:firstLine="2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下記物件の調査にあたり担当職員が</w:t>
      </w:r>
      <w:r w:rsidR="000546A3">
        <w:rPr>
          <w:rFonts w:hint="eastAsia"/>
          <w:sz w:val="22"/>
          <w:szCs w:val="24"/>
        </w:rPr>
        <w:t>土地家屋償却資産</w:t>
      </w:r>
      <w:r>
        <w:rPr>
          <w:rFonts w:hint="eastAsia"/>
          <w:sz w:val="22"/>
          <w:szCs w:val="24"/>
        </w:rPr>
        <w:t>課税台帳を閲覧すること及び敷地内に立ち入ることを認めます。また</w:t>
      </w:r>
      <w:r w:rsidR="0040431D">
        <w:rPr>
          <w:rFonts w:hint="eastAsia"/>
          <w:sz w:val="22"/>
          <w:szCs w:val="24"/>
        </w:rPr>
        <w:t>活用に伴い長野原町が下記物件に対し、居住するために必要な改修を行うことを認めます。</w:t>
      </w:r>
    </w:p>
    <w:p w:rsidR="005815A1" w:rsidRDefault="005815A1" w:rsidP="00667C1D">
      <w:pPr>
        <w:snapToGrid w:val="0"/>
        <w:spacing w:line="300" w:lineRule="exact"/>
        <w:jc w:val="left"/>
        <w:rPr>
          <w:sz w:val="22"/>
          <w:szCs w:val="24"/>
        </w:rPr>
      </w:pPr>
    </w:p>
    <w:p w:rsidR="00552BFD" w:rsidRPr="00552BFD" w:rsidRDefault="00552BFD" w:rsidP="00667C1D">
      <w:pPr>
        <w:snapToGrid w:val="0"/>
        <w:spacing w:line="300" w:lineRule="exact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○物件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B41CCF" w:rsidRPr="00A22A01" w:rsidTr="00B41CCF">
        <w:trPr>
          <w:trHeight w:val="594"/>
        </w:trPr>
        <w:tc>
          <w:tcPr>
            <w:tcW w:w="1555" w:type="dxa"/>
            <w:vAlign w:val="center"/>
          </w:tcPr>
          <w:p w:rsidR="00B41CCF" w:rsidRPr="00A22A01" w:rsidRDefault="00B41CCF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所　在　地</w:t>
            </w:r>
          </w:p>
        </w:tc>
        <w:tc>
          <w:tcPr>
            <w:tcW w:w="6939" w:type="dxa"/>
            <w:vAlign w:val="center"/>
          </w:tcPr>
          <w:p w:rsidR="00B41CCF" w:rsidRPr="00A22A01" w:rsidRDefault="00B41CCF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群馬県吾妻郡長野原町大字</w:t>
            </w:r>
          </w:p>
        </w:tc>
      </w:tr>
      <w:tr w:rsidR="00552BFD" w:rsidRPr="00A22A01" w:rsidTr="00B41CCF">
        <w:trPr>
          <w:trHeight w:val="561"/>
        </w:trPr>
        <w:tc>
          <w:tcPr>
            <w:tcW w:w="1555" w:type="dxa"/>
            <w:vAlign w:val="center"/>
          </w:tcPr>
          <w:p w:rsidR="00552BFD" w:rsidRPr="00A22A01" w:rsidRDefault="00EF2DD4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 w:rsidRPr="00A22A01">
              <w:rPr>
                <w:rFonts w:hint="eastAsia"/>
                <w:sz w:val="22"/>
                <w:szCs w:val="24"/>
              </w:rPr>
              <w:t>建築年月日</w:t>
            </w:r>
          </w:p>
        </w:tc>
        <w:tc>
          <w:tcPr>
            <w:tcW w:w="6939" w:type="dxa"/>
            <w:vAlign w:val="center"/>
          </w:tcPr>
          <w:p w:rsidR="002610B6" w:rsidRPr="00A22A01" w:rsidRDefault="00EF2DD4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 w:rsidRPr="00A22A01">
              <w:rPr>
                <w:rFonts w:hint="eastAsia"/>
                <w:sz w:val="22"/>
                <w:szCs w:val="24"/>
              </w:rPr>
              <w:t xml:space="preserve">　　　　年　　月　　日（築年数　　　年）</w:t>
            </w:r>
          </w:p>
        </w:tc>
      </w:tr>
      <w:tr w:rsidR="00B41CCF" w:rsidRPr="00A22A01" w:rsidTr="002610B6">
        <w:tc>
          <w:tcPr>
            <w:tcW w:w="1555" w:type="dxa"/>
            <w:vAlign w:val="center"/>
          </w:tcPr>
          <w:p w:rsidR="00B41CCF" w:rsidRPr="00A22A01" w:rsidRDefault="00B41CCF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面　　　積</w:t>
            </w:r>
          </w:p>
        </w:tc>
        <w:tc>
          <w:tcPr>
            <w:tcW w:w="6939" w:type="dxa"/>
          </w:tcPr>
          <w:p w:rsidR="00B41CCF" w:rsidRDefault="00B41CCF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土地）　　　　㎡</w:t>
            </w:r>
          </w:p>
          <w:p w:rsidR="00B41CCF" w:rsidRPr="00A22A01" w:rsidRDefault="00B41CCF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（建物）　　　　㎡（延べ床面積）</w:t>
            </w:r>
          </w:p>
        </w:tc>
      </w:tr>
      <w:tr w:rsidR="00B41CCF" w:rsidRPr="00A22A01" w:rsidTr="00B41CCF">
        <w:trPr>
          <w:trHeight w:val="367"/>
        </w:trPr>
        <w:tc>
          <w:tcPr>
            <w:tcW w:w="1555" w:type="dxa"/>
            <w:vAlign w:val="center"/>
          </w:tcPr>
          <w:p w:rsidR="00B41CCF" w:rsidRPr="00A22A01" w:rsidRDefault="00B41CCF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用　　　途</w:t>
            </w:r>
          </w:p>
        </w:tc>
        <w:tc>
          <w:tcPr>
            <w:tcW w:w="6939" w:type="dxa"/>
          </w:tcPr>
          <w:p w:rsidR="00B41CCF" w:rsidRDefault="00B41CCF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</w:p>
          <w:p w:rsidR="00B41CCF" w:rsidRPr="00A22A01" w:rsidRDefault="00B41CCF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</w:p>
        </w:tc>
      </w:tr>
      <w:tr w:rsidR="00B41CCF" w:rsidRPr="00A22A01" w:rsidTr="00B41CCF">
        <w:trPr>
          <w:trHeight w:val="463"/>
        </w:trPr>
        <w:tc>
          <w:tcPr>
            <w:tcW w:w="1555" w:type="dxa"/>
            <w:vAlign w:val="center"/>
          </w:tcPr>
          <w:p w:rsidR="00B41CCF" w:rsidRPr="00A22A01" w:rsidRDefault="00B41CCF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建物構造</w:t>
            </w:r>
          </w:p>
        </w:tc>
        <w:tc>
          <w:tcPr>
            <w:tcW w:w="6939" w:type="dxa"/>
          </w:tcPr>
          <w:p w:rsidR="00B41CCF" w:rsidRPr="00A22A01" w:rsidRDefault="00B41CCF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</w:p>
        </w:tc>
      </w:tr>
      <w:tr w:rsidR="00552BFD" w:rsidRPr="00A22A01" w:rsidTr="002610B6">
        <w:tc>
          <w:tcPr>
            <w:tcW w:w="1555" w:type="dxa"/>
            <w:vAlign w:val="center"/>
          </w:tcPr>
          <w:p w:rsidR="00552BFD" w:rsidRPr="00A22A01" w:rsidRDefault="00EF2DD4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 w:rsidRPr="00A22A01">
              <w:rPr>
                <w:rFonts w:hint="eastAsia"/>
                <w:sz w:val="22"/>
                <w:szCs w:val="24"/>
              </w:rPr>
              <w:t>住宅及び付帯施設の状態</w:t>
            </w:r>
          </w:p>
        </w:tc>
        <w:tc>
          <w:tcPr>
            <w:tcW w:w="6939" w:type="dxa"/>
          </w:tcPr>
          <w:p w:rsidR="00552BFD" w:rsidRPr="00A22A01" w:rsidRDefault="00EF2DD4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 w:rsidRPr="00A22A01">
              <w:rPr>
                <w:rFonts w:hint="eastAsia"/>
                <w:sz w:val="22"/>
                <w:szCs w:val="24"/>
              </w:rPr>
              <w:t>（居住にあたり改修等が必要だと考えられる箇所）</w:t>
            </w:r>
          </w:p>
          <w:p w:rsidR="00EF2DD4" w:rsidRPr="00A22A01" w:rsidRDefault="00EF2DD4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</w:p>
          <w:p w:rsidR="00EF2DD4" w:rsidRPr="00A22A01" w:rsidRDefault="00EF2DD4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</w:p>
        </w:tc>
      </w:tr>
      <w:tr w:rsidR="002610B6" w:rsidRPr="00A22A01" w:rsidTr="002610B6">
        <w:trPr>
          <w:trHeight w:val="980"/>
        </w:trPr>
        <w:tc>
          <w:tcPr>
            <w:tcW w:w="1555" w:type="dxa"/>
            <w:vMerge w:val="restart"/>
            <w:vAlign w:val="center"/>
          </w:tcPr>
          <w:p w:rsidR="002610B6" w:rsidRPr="00A22A01" w:rsidRDefault="002610B6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 w:rsidRPr="00A22A01">
              <w:rPr>
                <w:rFonts w:hint="eastAsia"/>
                <w:sz w:val="22"/>
                <w:szCs w:val="24"/>
              </w:rPr>
              <w:t>設備の状況</w:t>
            </w:r>
          </w:p>
        </w:tc>
        <w:tc>
          <w:tcPr>
            <w:tcW w:w="6939" w:type="dxa"/>
          </w:tcPr>
          <w:p w:rsidR="002610B6" w:rsidRPr="00A22A01" w:rsidRDefault="002610B6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 w:rsidRPr="00A22A01">
              <w:rPr>
                <w:rFonts w:hint="eastAsia"/>
                <w:sz w:val="22"/>
                <w:szCs w:val="24"/>
              </w:rPr>
              <w:t>（上水道の状況）</w:t>
            </w:r>
          </w:p>
          <w:p w:rsidR="002610B6" w:rsidRPr="00A22A01" w:rsidRDefault="002610B6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 w:rsidRPr="00A22A01">
              <w:rPr>
                <w:rFonts w:hint="eastAsia"/>
                <w:sz w:val="22"/>
                <w:szCs w:val="24"/>
              </w:rPr>
              <w:t>・町管理の水道（　開栓　・　休止　・　廃止　）</w:t>
            </w:r>
          </w:p>
          <w:p w:rsidR="002610B6" w:rsidRPr="00A22A01" w:rsidRDefault="002610B6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 w:rsidRPr="00A22A01">
              <w:rPr>
                <w:rFonts w:hint="eastAsia"/>
                <w:sz w:val="22"/>
                <w:szCs w:val="24"/>
              </w:rPr>
              <w:t>・その他の水道（　　　　　　　　　　　　　　）</w:t>
            </w:r>
          </w:p>
        </w:tc>
      </w:tr>
      <w:tr w:rsidR="002610B6" w:rsidRPr="00A22A01" w:rsidTr="00EF2DD4">
        <w:trPr>
          <w:trHeight w:val="980"/>
        </w:trPr>
        <w:tc>
          <w:tcPr>
            <w:tcW w:w="1555" w:type="dxa"/>
            <w:vMerge/>
          </w:tcPr>
          <w:p w:rsidR="002610B6" w:rsidRPr="00A22A01" w:rsidRDefault="002610B6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6939" w:type="dxa"/>
          </w:tcPr>
          <w:p w:rsidR="002610B6" w:rsidRPr="00A22A01" w:rsidRDefault="002610B6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 w:rsidRPr="00A22A01">
              <w:rPr>
                <w:rFonts w:hint="eastAsia"/>
                <w:sz w:val="22"/>
                <w:szCs w:val="24"/>
              </w:rPr>
              <w:t>（下水道の状況）</w:t>
            </w:r>
          </w:p>
          <w:p w:rsidR="002610B6" w:rsidRPr="00A22A01" w:rsidRDefault="002610B6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 w:rsidRPr="00A22A01">
              <w:rPr>
                <w:rFonts w:hint="eastAsia"/>
                <w:sz w:val="22"/>
                <w:szCs w:val="24"/>
              </w:rPr>
              <w:t>・町管理の下水道（　公共下水道加入　・　農業集落排水加入　）</w:t>
            </w:r>
          </w:p>
          <w:p w:rsidR="002610B6" w:rsidRPr="00A22A01" w:rsidRDefault="002610B6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 w:rsidRPr="00A22A01">
              <w:rPr>
                <w:rFonts w:hint="eastAsia"/>
                <w:sz w:val="22"/>
                <w:szCs w:val="24"/>
              </w:rPr>
              <w:t>・浄化槽（　合併処理浄化槽　・　単独処理浄化槽　）</w:t>
            </w:r>
          </w:p>
          <w:p w:rsidR="002610B6" w:rsidRPr="00A22A01" w:rsidRDefault="002610B6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 w:rsidRPr="00A22A01">
              <w:rPr>
                <w:rFonts w:hint="eastAsia"/>
                <w:sz w:val="22"/>
                <w:szCs w:val="24"/>
              </w:rPr>
              <w:t>・くみ取り</w:t>
            </w:r>
          </w:p>
        </w:tc>
      </w:tr>
      <w:tr w:rsidR="002610B6" w:rsidRPr="00A22A01" w:rsidTr="00EF2DD4">
        <w:trPr>
          <w:trHeight w:val="980"/>
        </w:trPr>
        <w:tc>
          <w:tcPr>
            <w:tcW w:w="1555" w:type="dxa"/>
            <w:vMerge/>
          </w:tcPr>
          <w:p w:rsidR="002610B6" w:rsidRPr="00A22A01" w:rsidRDefault="002610B6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</w:p>
        </w:tc>
        <w:tc>
          <w:tcPr>
            <w:tcW w:w="6939" w:type="dxa"/>
          </w:tcPr>
          <w:p w:rsidR="002610B6" w:rsidRPr="00A22A01" w:rsidRDefault="002610B6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 w:rsidRPr="00A22A01">
              <w:rPr>
                <w:rFonts w:hint="eastAsia"/>
                <w:sz w:val="22"/>
                <w:szCs w:val="24"/>
              </w:rPr>
              <w:t>（電気の状況）</w:t>
            </w:r>
          </w:p>
        </w:tc>
      </w:tr>
      <w:tr w:rsidR="00552BFD" w:rsidRPr="00A22A01" w:rsidTr="00EF2DD4">
        <w:tc>
          <w:tcPr>
            <w:tcW w:w="1555" w:type="dxa"/>
          </w:tcPr>
          <w:p w:rsidR="00A22A01" w:rsidRPr="00A22A01" w:rsidRDefault="00A22A01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 w:rsidRPr="00A22A01">
              <w:rPr>
                <w:rFonts w:hint="eastAsia"/>
                <w:sz w:val="22"/>
                <w:szCs w:val="24"/>
              </w:rPr>
              <w:t>直近の</w:t>
            </w:r>
          </w:p>
          <w:p w:rsidR="002610B6" w:rsidRPr="00A22A01" w:rsidRDefault="00A22A01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 w:rsidRPr="00A22A01">
              <w:rPr>
                <w:rFonts w:hint="eastAsia"/>
                <w:sz w:val="22"/>
                <w:szCs w:val="24"/>
              </w:rPr>
              <w:t>固定資産税額</w:t>
            </w:r>
          </w:p>
        </w:tc>
        <w:tc>
          <w:tcPr>
            <w:tcW w:w="6939" w:type="dxa"/>
          </w:tcPr>
          <w:p w:rsidR="00552BFD" w:rsidRPr="00A22A01" w:rsidRDefault="00A22A01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 w:rsidRPr="00A22A01">
              <w:rPr>
                <w:rFonts w:hint="eastAsia"/>
                <w:sz w:val="22"/>
                <w:szCs w:val="24"/>
              </w:rPr>
              <w:t>（土地）　　　　　　　円</w:t>
            </w:r>
          </w:p>
          <w:p w:rsidR="00A22A01" w:rsidRPr="00A22A01" w:rsidRDefault="00A22A01" w:rsidP="00667C1D">
            <w:pPr>
              <w:snapToGrid w:val="0"/>
              <w:spacing w:line="300" w:lineRule="exact"/>
              <w:jc w:val="left"/>
              <w:rPr>
                <w:sz w:val="22"/>
                <w:szCs w:val="24"/>
              </w:rPr>
            </w:pPr>
            <w:r w:rsidRPr="00A22A01">
              <w:rPr>
                <w:rFonts w:hint="eastAsia"/>
                <w:sz w:val="22"/>
                <w:szCs w:val="24"/>
              </w:rPr>
              <w:t>（建物）　　　　　　　円</w:t>
            </w:r>
          </w:p>
        </w:tc>
      </w:tr>
    </w:tbl>
    <w:p w:rsidR="001F6F1E" w:rsidRPr="00A22A01" w:rsidRDefault="00A22A01" w:rsidP="00667C1D">
      <w:pPr>
        <w:snapToGrid w:val="0"/>
        <w:spacing w:line="300" w:lineRule="exact"/>
        <w:jc w:val="left"/>
        <w:rPr>
          <w:sz w:val="22"/>
          <w:szCs w:val="24"/>
        </w:rPr>
      </w:pPr>
      <w:r w:rsidRPr="00A22A01">
        <w:rPr>
          <w:rFonts w:hint="eastAsia"/>
          <w:sz w:val="22"/>
          <w:szCs w:val="24"/>
        </w:rPr>
        <w:t>添付書類</w:t>
      </w:r>
    </w:p>
    <w:p w:rsidR="00A22A01" w:rsidRPr="00A22A01" w:rsidRDefault="00A22A01" w:rsidP="00667C1D">
      <w:pPr>
        <w:snapToGrid w:val="0"/>
        <w:spacing w:line="300" w:lineRule="exact"/>
        <w:jc w:val="left"/>
        <w:rPr>
          <w:sz w:val="22"/>
          <w:szCs w:val="24"/>
        </w:rPr>
      </w:pPr>
      <w:r w:rsidRPr="00A22A01">
        <w:rPr>
          <w:rFonts w:hint="eastAsia"/>
          <w:sz w:val="22"/>
          <w:szCs w:val="24"/>
        </w:rPr>
        <w:t>・住宅及び付帯施設の現況写真</w:t>
      </w:r>
    </w:p>
    <w:p w:rsidR="00A22A01" w:rsidRPr="00A22A01" w:rsidRDefault="00A22A01" w:rsidP="00667C1D">
      <w:pPr>
        <w:snapToGrid w:val="0"/>
        <w:spacing w:line="300" w:lineRule="exact"/>
        <w:jc w:val="left"/>
        <w:rPr>
          <w:sz w:val="22"/>
          <w:szCs w:val="24"/>
        </w:rPr>
      </w:pPr>
      <w:r w:rsidRPr="00A22A01">
        <w:rPr>
          <w:rFonts w:hint="eastAsia"/>
          <w:sz w:val="22"/>
          <w:szCs w:val="24"/>
        </w:rPr>
        <w:t>・物件の間取り図</w:t>
      </w:r>
    </w:p>
    <w:p w:rsidR="00A22A01" w:rsidRPr="00A22A01" w:rsidRDefault="00A22A01" w:rsidP="00667C1D">
      <w:pPr>
        <w:snapToGrid w:val="0"/>
        <w:spacing w:line="300" w:lineRule="exact"/>
        <w:jc w:val="left"/>
        <w:rPr>
          <w:sz w:val="22"/>
          <w:szCs w:val="24"/>
        </w:rPr>
      </w:pPr>
      <w:r w:rsidRPr="00A22A01">
        <w:rPr>
          <w:rFonts w:hint="eastAsia"/>
          <w:sz w:val="22"/>
          <w:szCs w:val="24"/>
        </w:rPr>
        <w:t>・物件の位置図</w:t>
      </w:r>
    </w:p>
    <w:sectPr w:rsidR="00A22A01" w:rsidRPr="00A22A01" w:rsidSect="00A22A01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DD7" w:rsidRDefault="00F11DD7" w:rsidP="00042029">
      <w:r>
        <w:separator/>
      </w:r>
    </w:p>
  </w:endnote>
  <w:endnote w:type="continuationSeparator" w:id="0">
    <w:p w:rsidR="00F11DD7" w:rsidRDefault="00F11DD7" w:rsidP="0004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DD7" w:rsidRDefault="00F11DD7" w:rsidP="00042029">
      <w:r>
        <w:separator/>
      </w:r>
    </w:p>
  </w:footnote>
  <w:footnote w:type="continuationSeparator" w:id="0">
    <w:p w:rsidR="00F11DD7" w:rsidRDefault="00F11DD7" w:rsidP="000420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CE8"/>
    <w:rsid w:val="00042029"/>
    <w:rsid w:val="000546A3"/>
    <w:rsid w:val="000E2E41"/>
    <w:rsid w:val="001452F7"/>
    <w:rsid w:val="00190FA4"/>
    <w:rsid w:val="001F6F1E"/>
    <w:rsid w:val="00215CE8"/>
    <w:rsid w:val="002610B6"/>
    <w:rsid w:val="00303964"/>
    <w:rsid w:val="003D161D"/>
    <w:rsid w:val="0040431D"/>
    <w:rsid w:val="0048229C"/>
    <w:rsid w:val="004A7C8A"/>
    <w:rsid w:val="004B4666"/>
    <w:rsid w:val="00552BFD"/>
    <w:rsid w:val="005815A1"/>
    <w:rsid w:val="005E5D01"/>
    <w:rsid w:val="00604CA9"/>
    <w:rsid w:val="00622145"/>
    <w:rsid w:val="006328C3"/>
    <w:rsid w:val="00667C1D"/>
    <w:rsid w:val="0067425C"/>
    <w:rsid w:val="006C7A2E"/>
    <w:rsid w:val="007C6351"/>
    <w:rsid w:val="00870724"/>
    <w:rsid w:val="00871B3C"/>
    <w:rsid w:val="009065A3"/>
    <w:rsid w:val="00941505"/>
    <w:rsid w:val="00963800"/>
    <w:rsid w:val="009A7B61"/>
    <w:rsid w:val="00A22A01"/>
    <w:rsid w:val="00AB4C33"/>
    <w:rsid w:val="00B41CCF"/>
    <w:rsid w:val="00B54A04"/>
    <w:rsid w:val="00BB5395"/>
    <w:rsid w:val="00C71768"/>
    <w:rsid w:val="00CD2EBA"/>
    <w:rsid w:val="00D436E7"/>
    <w:rsid w:val="00D45973"/>
    <w:rsid w:val="00D50B2B"/>
    <w:rsid w:val="00E72896"/>
    <w:rsid w:val="00EA28B5"/>
    <w:rsid w:val="00EF2DD4"/>
    <w:rsid w:val="00F0124C"/>
    <w:rsid w:val="00F06402"/>
    <w:rsid w:val="00F11DD7"/>
    <w:rsid w:val="00F6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C40C0B7"/>
  <w15:chartTrackingRefBased/>
  <w15:docId w15:val="{84B267A9-396B-425F-8D86-899D427D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2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42029"/>
  </w:style>
  <w:style w:type="paragraph" w:styleId="a6">
    <w:name w:val="footer"/>
    <w:basedOn w:val="a"/>
    <w:link w:val="a7"/>
    <w:uiPriority w:val="99"/>
    <w:unhideWhenUsed/>
    <w:rsid w:val="00042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42029"/>
  </w:style>
  <w:style w:type="paragraph" w:styleId="a8">
    <w:name w:val="Balloon Text"/>
    <w:basedOn w:val="a"/>
    <w:link w:val="a9"/>
    <w:uiPriority w:val="99"/>
    <w:semiHidden/>
    <w:unhideWhenUsed/>
    <w:rsid w:val="00667C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67C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7FBC3-F052-41A9-A289-2A711D101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0227-4-15</dc:creator>
  <cp:keywords/>
  <dc:description/>
  <cp:lastModifiedBy>20180425-1-25</cp:lastModifiedBy>
  <cp:revision>9</cp:revision>
  <cp:lastPrinted>2021-06-24T00:37:00Z</cp:lastPrinted>
  <dcterms:created xsi:type="dcterms:W3CDTF">2021-04-27T06:00:00Z</dcterms:created>
  <dcterms:modified xsi:type="dcterms:W3CDTF">2021-06-24T00:37:00Z</dcterms:modified>
</cp:coreProperties>
</file>